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0DC9417A" w:rsidR="004545C6" w:rsidRPr="003A446B" w:rsidRDefault="00DA1CC0" w:rsidP="004545C6">
      <w:r>
        <w:t>15</w:t>
      </w:r>
      <w:r w:rsidR="004F4D06">
        <w:t>.09</w:t>
      </w:r>
      <w:r w:rsidR="003D0611">
        <w:t>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3A0351" w14:textId="6351D269" w:rsidR="0020082D" w:rsidRDefault="00905359" w:rsidP="00905359">
      <w:pPr>
        <w:ind w:firstLine="709"/>
        <w:jc w:val="both"/>
      </w:pPr>
      <w:r>
        <w:t xml:space="preserve">1. </w:t>
      </w:r>
      <w:r w:rsidR="00FB6423">
        <w:t>Собственность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, </w:t>
      </w:r>
      <w:proofErr w:type="spellStart"/>
      <w:r w:rsidR="009C5932">
        <w:t>д.Филатово</w:t>
      </w:r>
      <w:proofErr w:type="spellEnd"/>
      <w:r w:rsidR="006A4E5D" w:rsidRPr="000B6872">
        <w:t>, площадь</w:t>
      </w:r>
      <w:r w:rsidR="00E967D3">
        <w:t xml:space="preserve"> </w:t>
      </w:r>
      <w:r w:rsidR="009C5932">
        <w:t>618</w:t>
      </w:r>
      <w:r w:rsidR="008D4870" w:rsidRPr="000B6872">
        <w:t xml:space="preserve"> </w:t>
      </w:r>
      <w:proofErr w:type="spellStart"/>
      <w:proofErr w:type="gramStart"/>
      <w:r w:rsidR="006A4E5D" w:rsidRPr="000B6872">
        <w:t>кв.м</w:t>
      </w:r>
      <w:proofErr w:type="spellEnd"/>
      <w:proofErr w:type="gramEnd"/>
      <w:r w:rsidR="006A4E5D" w:rsidRPr="000B6872">
        <w:t xml:space="preserve">, разрешенное использование: </w:t>
      </w:r>
      <w:r w:rsidR="00087CC2" w:rsidRPr="000B6872">
        <w:t xml:space="preserve">для </w:t>
      </w:r>
      <w:r w:rsidR="00FB6423">
        <w:t>индивидуального жилищного строительства</w:t>
      </w:r>
      <w:r w:rsidR="006A4E5D" w:rsidRPr="000B6872">
        <w:t xml:space="preserve">, категория земель – земли населенных пунктов, реквизиты извещения – </w:t>
      </w:r>
      <w:r w:rsidR="006A4E5D" w:rsidRPr="00905359">
        <w:t>21000005710000000</w:t>
      </w:r>
      <w:r w:rsidR="003D0611" w:rsidRPr="00905359">
        <w:t>8</w:t>
      </w:r>
      <w:r w:rsidR="00DA1CC0">
        <w:t>50</w:t>
      </w:r>
      <w:r w:rsidR="008B0370">
        <w:t>.</w:t>
      </w:r>
    </w:p>
    <w:p w14:paraId="584E6447" w14:textId="789C6159" w:rsidR="009C5932" w:rsidRDefault="009C5932" w:rsidP="00905359">
      <w:pPr>
        <w:ind w:firstLine="709"/>
        <w:jc w:val="both"/>
      </w:pPr>
      <w:r>
        <w:t>2. Собственность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д.Филатово</w:t>
      </w:r>
      <w:proofErr w:type="spellEnd"/>
      <w:r w:rsidRPr="000B6872">
        <w:t>, площадь</w:t>
      </w:r>
      <w:r>
        <w:t xml:space="preserve"> 632</w:t>
      </w:r>
      <w:r w:rsidRPr="000B6872">
        <w:t xml:space="preserve"> </w:t>
      </w:r>
      <w:proofErr w:type="spellStart"/>
      <w:proofErr w:type="gramStart"/>
      <w:r w:rsidRPr="000B6872">
        <w:t>кв.м</w:t>
      </w:r>
      <w:proofErr w:type="spellEnd"/>
      <w:proofErr w:type="gramEnd"/>
      <w:r w:rsidRPr="000B6872">
        <w:t xml:space="preserve">, разрешенное использование: </w:t>
      </w:r>
      <w:bookmarkStart w:id="0" w:name="_Hlk208508750"/>
      <w:r w:rsidRPr="000B6872">
        <w:t xml:space="preserve">для </w:t>
      </w:r>
      <w:r>
        <w:t>индивидуального жилищного строительства</w:t>
      </w:r>
      <w:bookmarkEnd w:id="0"/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8</w:t>
      </w:r>
      <w:r>
        <w:t>51.</w:t>
      </w:r>
    </w:p>
    <w:p w14:paraId="24756BDA" w14:textId="3E23FA73" w:rsidR="00C13F5F" w:rsidRDefault="00C13F5F" w:rsidP="00905359">
      <w:pPr>
        <w:ind w:firstLine="709"/>
        <w:jc w:val="both"/>
      </w:pPr>
      <w:r>
        <w:t>3. Собственность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г.Руза</w:t>
      </w:r>
      <w:proofErr w:type="spellEnd"/>
      <w:r>
        <w:t>, территория Папино</w:t>
      </w:r>
      <w:r w:rsidRPr="000B6872">
        <w:t>, площадь</w:t>
      </w:r>
      <w:r>
        <w:t xml:space="preserve"> 1851</w:t>
      </w:r>
      <w:r w:rsidRPr="000B6872">
        <w:t xml:space="preserve"> </w:t>
      </w:r>
      <w:proofErr w:type="spellStart"/>
      <w:proofErr w:type="gramStart"/>
      <w:r w:rsidRPr="000B6872">
        <w:t>кв.м</w:t>
      </w:r>
      <w:proofErr w:type="spellEnd"/>
      <w:proofErr w:type="gramEnd"/>
      <w:r w:rsidRPr="000B6872">
        <w:t xml:space="preserve">, разрешенное использование: </w:t>
      </w:r>
      <w:r>
        <w:t>ведение садоводства</w:t>
      </w:r>
      <w:r w:rsidRPr="000B6872">
        <w:t xml:space="preserve">, категория земель – земли </w:t>
      </w:r>
      <w:r>
        <w:t>сельскохозяйственного назначения</w:t>
      </w:r>
      <w:r w:rsidRPr="000B6872">
        <w:t xml:space="preserve">, реквизиты извещения – </w:t>
      </w:r>
      <w:r w:rsidRPr="00905359">
        <w:t>210000057100000008</w:t>
      </w:r>
      <w:r>
        <w:t>52.</w:t>
      </w:r>
    </w:p>
    <w:p w14:paraId="50B4995B" w14:textId="25ED054B" w:rsidR="00BD003A" w:rsidRDefault="00BD003A" w:rsidP="00905359">
      <w:pPr>
        <w:ind w:firstLine="709"/>
        <w:jc w:val="both"/>
      </w:pPr>
      <w:r>
        <w:t>4.</w:t>
      </w:r>
      <w:r w:rsidRPr="00BD003A">
        <w:t xml:space="preserve"> </w:t>
      </w:r>
      <w:r>
        <w:t>Собственность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д.Строганка</w:t>
      </w:r>
      <w:proofErr w:type="spellEnd"/>
      <w:r w:rsidRPr="000B6872">
        <w:t>, площадь</w:t>
      </w:r>
      <w:r>
        <w:t xml:space="preserve"> 750</w:t>
      </w:r>
      <w:r w:rsidRPr="000B6872">
        <w:t xml:space="preserve"> </w:t>
      </w:r>
      <w:proofErr w:type="spellStart"/>
      <w:proofErr w:type="gramStart"/>
      <w:r w:rsidRPr="000B6872">
        <w:t>кв.м</w:t>
      </w:r>
      <w:proofErr w:type="spellEnd"/>
      <w:proofErr w:type="gramEnd"/>
      <w:r w:rsidRPr="000B6872">
        <w:t xml:space="preserve">, разрешенное использование: </w:t>
      </w:r>
      <w:r w:rsidRPr="00BD003A">
        <w:t>для ведения личного подсобного хозяйства (приусадебный земельный участок)</w:t>
      </w:r>
      <w:r w:rsidRPr="000B6872">
        <w:t xml:space="preserve">, категория земель – </w:t>
      </w:r>
      <w:r w:rsidRPr="00BD003A">
        <w:t>земли населенных пунктов</w:t>
      </w:r>
      <w:r w:rsidRPr="000B6872">
        <w:t xml:space="preserve">, реквизиты извещения – </w:t>
      </w:r>
      <w:r w:rsidRPr="00905359">
        <w:t>210000057100000008</w:t>
      </w:r>
      <w:r>
        <w:t>53.</w:t>
      </w:r>
    </w:p>
    <w:p w14:paraId="685B822F" w14:textId="749801F1" w:rsidR="000C07D7" w:rsidRDefault="000C07D7" w:rsidP="00905359">
      <w:pPr>
        <w:ind w:firstLine="709"/>
        <w:jc w:val="both"/>
      </w:pPr>
      <w:r>
        <w:t>5.</w:t>
      </w:r>
      <w:r w:rsidRPr="000C07D7">
        <w:t xml:space="preserve"> </w:t>
      </w:r>
      <w:r>
        <w:t>Собственность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д.Бунино</w:t>
      </w:r>
      <w:proofErr w:type="spellEnd"/>
      <w:r w:rsidRPr="000B6872">
        <w:t>, площадь</w:t>
      </w:r>
      <w:r>
        <w:t xml:space="preserve"> 1081</w:t>
      </w:r>
      <w:r w:rsidRPr="000B6872">
        <w:t xml:space="preserve"> </w:t>
      </w:r>
      <w:proofErr w:type="spellStart"/>
      <w:proofErr w:type="gramStart"/>
      <w:r w:rsidRPr="000B6872">
        <w:t>кв.м</w:t>
      </w:r>
      <w:proofErr w:type="spellEnd"/>
      <w:proofErr w:type="gramEnd"/>
      <w:r w:rsidRPr="000B6872">
        <w:t xml:space="preserve">, разрешенное использование: </w:t>
      </w:r>
      <w:r w:rsidRPr="00BD003A">
        <w:t>для ведения личного подсобного хозяйства (приусадебный земельный участок)</w:t>
      </w:r>
      <w:r w:rsidRPr="000B6872">
        <w:t xml:space="preserve">, категория земель – </w:t>
      </w:r>
      <w:r w:rsidRPr="00BD003A">
        <w:t>земли населенных пунктов</w:t>
      </w:r>
      <w:r w:rsidRPr="000B6872">
        <w:t xml:space="preserve">, реквизиты извещения – </w:t>
      </w:r>
      <w:r w:rsidRPr="00905359">
        <w:t>210000057100000008</w:t>
      </w:r>
      <w:r>
        <w:t>54.</w:t>
      </w:r>
    </w:p>
    <w:p w14:paraId="4F7A7286" w14:textId="5B91152E" w:rsidR="00062F07" w:rsidRDefault="00062F07" w:rsidP="00905359">
      <w:pPr>
        <w:ind w:firstLine="709"/>
        <w:jc w:val="both"/>
      </w:pPr>
      <w:r>
        <w:t>6.</w:t>
      </w:r>
      <w:r w:rsidRPr="00062F07">
        <w:t xml:space="preserve"> </w:t>
      </w:r>
      <w:r>
        <w:t>Собственность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п.Дорохово</w:t>
      </w:r>
      <w:proofErr w:type="spellEnd"/>
      <w:r w:rsidRPr="000B6872">
        <w:t>, площадь</w:t>
      </w:r>
      <w:r>
        <w:t xml:space="preserve"> 1025</w:t>
      </w:r>
      <w:r w:rsidRPr="000B6872">
        <w:t xml:space="preserve"> </w:t>
      </w:r>
      <w:proofErr w:type="spellStart"/>
      <w:r w:rsidRPr="000B6872">
        <w:t>кв.м</w:t>
      </w:r>
      <w:proofErr w:type="spellEnd"/>
      <w:r w:rsidRPr="000B6872">
        <w:t xml:space="preserve">, разрешенное использование: </w:t>
      </w:r>
      <w:r w:rsidRPr="00BD003A">
        <w:t>для ведения личного подсобного хозяйства (приусадебный земельный участок)</w:t>
      </w:r>
      <w:r w:rsidRPr="000B6872">
        <w:t xml:space="preserve">, категория земель – </w:t>
      </w:r>
      <w:r w:rsidRPr="00BD003A">
        <w:t>земли населенных пунктов</w:t>
      </w:r>
      <w:r w:rsidRPr="000B6872">
        <w:t xml:space="preserve">, реквизиты извещения – </w:t>
      </w:r>
      <w:r w:rsidRPr="00905359">
        <w:t>210000057100000008</w:t>
      </w:r>
      <w:r>
        <w:t>55.</w:t>
      </w:r>
    </w:p>
    <w:p w14:paraId="36A78655" w14:textId="0B1BBEFD" w:rsidR="00062F07" w:rsidRDefault="00062F07" w:rsidP="00062F07">
      <w:pPr>
        <w:jc w:val="both"/>
      </w:pPr>
      <w:r>
        <w:t xml:space="preserve">              7. Аренда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 w:rsidR="00B67E06">
        <w:t>д</w:t>
      </w:r>
      <w:r>
        <w:t>.Ватулино</w:t>
      </w:r>
      <w:proofErr w:type="spellEnd"/>
      <w:r w:rsidRPr="000B6872">
        <w:t>, площадь</w:t>
      </w:r>
      <w:r>
        <w:t xml:space="preserve"> 941</w:t>
      </w:r>
      <w:r w:rsidRPr="000B6872">
        <w:t xml:space="preserve"> </w:t>
      </w:r>
      <w:proofErr w:type="spellStart"/>
      <w:proofErr w:type="gramStart"/>
      <w:r w:rsidRPr="000B6872">
        <w:t>кв.м</w:t>
      </w:r>
      <w:proofErr w:type="spellEnd"/>
      <w:proofErr w:type="gramEnd"/>
      <w:r w:rsidRPr="000B6872">
        <w:t xml:space="preserve">, разрешенное использование: </w:t>
      </w:r>
      <w:r w:rsidRPr="00062F07">
        <w:t>для индивидуального жилищного строительства</w:t>
      </w:r>
      <w:r w:rsidRPr="000B6872">
        <w:t xml:space="preserve">, категория земель – </w:t>
      </w:r>
      <w:r w:rsidRPr="00BD003A">
        <w:t>земли населенных пунктов</w:t>
      </w:r>
      <w:r w:rsidRPr="000B6872">
        <w:t xml:space="preserve">, реквизиты извещения – </w:t>
      </w:r>
      <w:r w:rsidRPr="00905359">
        <w:t>210000057100000008</w:t>
      </w:r>
      <w:r>
        <w:t>56.</w:t>
      </w:r>
    </w:p>
    <w:p w14:paraId="6D94F83E" w14:textId="7705D12F" w:rsidR="00B67E06" w:rsidRDefault="00B67E06" w:rsidP="00062F07">
      <w:pPr>
        <w:jc w:val="both"/>
      </w:pPr>
      <w:r>
        <w:t xml:space="preserve">               8. Аренда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д.Ватулино</w:t>
      </w:r>
      <w:proofErr w:type="spellEnd"/>
      <w:r w:rsidRPr="000B6872">
        <w:t>, площадь</w:t>
      </w:r>
      <w:r>
        <w:t xml:space="preserve"> 942</w:t>
      </w:r>
      <w:r w:rsidRPr="000B6872">
        <w:t xml:space="preserve"> </w:t>
      </w:r>
      <w:proofErr w:type="spellStart"/>
      <w:proofErr w:type="gramStart"/>
      <w:r w:rsidRPr="000B6872">
        <w:t>кв.м</w:t>
      </w:r>
      <w:proofErr w:type="spellEnd"/>
      <w:proofErr w:type="gramEnd"/>
      <w:r w:rsidRPr="000B6872">
        <w:t xml:space="preserve">, разрешенное использование: </w:t>
      </w:r>
      <w:r w:rsidRPr="00062F07">
        <w:t>для индивидуального жилищного строительства</w:t>
      </w:r>
      <w:r w:rsidRPr="000B6872">
        <w:t xml:space="preserve">, категория земель – </w:t>
      </w:r>
      <w:r w:rsidRPr="00BD003A">
        <w:t>земли населенных пунктов</w:t>
      </w:r>
      <w:r w:rsidRPr="000B6872">
        <w:t xml:space="preserve">, реквизиты извещения – </w:t>
      </w:r>
      <w:r w:rsidRPr="00905359">
        <w:t>210000057100000008</w:t>
      </w:r>
      <w:r>
        <w:t>57.</w:t>
      </w:r>
    </w:p>
    <w:p w14:paraId="2A6F4438" w14:textId="042838C7" w:rsidR="009C28F1" w:rsidRDefault="009C28F1" w:rsidP="009C28F1">
      <w:pPr>
        <w:ind w:firstLine="709"/>
        <w:jc w:val="both"/>
      </w:pPr>
      <w:r>
        <w:t>9.</w:t>
      </w:r>
      <w:r w:rsidRPr="009C28F1">
        <w:t xml:space="preserve"> </w:t>
      </w:r>
      <w:r>
        <w:t>Аренда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д.Ватулино</w:t>
      </w:r>
      <w:proofErr w:type="spellEnd"/>
      <w:r w:rsidRPr="000B6872">
        <w:t>, площадь</w:t>
      </w:r>
      <w:r>
        <w:t xml:space="preserve"> 943</w:t>
      </w:r>
      <w:r w:rsidRPr="000B6872">
        <w:t xml:space="preserve"> </w:t>
      </w:r>
      <w:proofErr w:type="spellStart"/>
      <w:proofErr w:type="gramStart"/>
      <w:r w:rsidRPr="000B6872">
        <w:t>кв.м</w:t>
      </w:r>
      <w:proofErr w:type="spellEnd"/>
      <w:proofErr w:type="gramEnd"/>
      <w:r w:rsidRPr="000B6872">
        <w:t xml:space="preserve">, разрешенное использование: </w:t>
      </w:r>
      <w:r w:rsidRPr="00062F07">
        <w:t>для индивидуального жилищного строительства</w:t>
      </w:r>
      <w:r w:rsidRPr="000B6872">
        <w:t xml:space="preserve">, категория земель – </w:t>
      </w:r>
      <w:r w:rsidRPr="00BD003A">
        <w:t>земли населенных пунктов</w:t>
      </w:r>
      <w:r w:rsidRPr="000B6872">
        <w:t xml:space="preserve">, реквизиты извещения – </w:t>
      </w:r>
      <w:r w:rsidRPr="00905359">
        <w:t>210000057100000008</w:t>
      </w:r>
      <w:r>
        <w:t>58.</w:t>
      </w:r>
    </w:p>
    <w:p w14:paraId="51FFECA4" w14:textId="27CF8505" w:rsidR="00D4273D" w:rsidRDefault="00D4273D" w:rsidP="009C28F1">
      <w:pPr>
        <w:ind w:firstLine="709"/>
        <w:jc w:val="both"/>
      </w:pPr>
      <w:r>
        <w:t>10. Аренда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д.Грибцово</w:t>
      </w:r>
      <w:proofErr w:type="spellEnd"/>
      <w:r w:rsidRPr="000B6872">
        <w:t>, площадь</w:t>
      </w:r>
      <w:r>
        <w:t xml:space="preserve"> 1499</w:t>
      </w:r>
      <w:r w:rsidRPr="000B6872">
        <w:t xml:space="preserve"> </w:t>
      </w:r>
      <w:proofErr w:type="spellStart"/>
      <w:proofErr w:type="gramStart"/>
      <w:r w:rsidRPr="000B6872">
        <w:t>кв.м</w:t>
      </w:r>
      <w:proofErr w:type="spellEnd"/>
      <w:proofErr w:type="gramEnd"/>
      <w:r w:rsidRPr="000B6872">
        <w:t xml:space="preserve">, разрешенное использование: </w:t>
      </w:r>
      <w:r w:rsidRPr="00062F07">
        <w:t>для индивидуального жилищного строительства</w:t>
      </w:r>
      <w:r w:rsidRPr="000B6872">
        <w:t xml:space="preserve">, категория земель – </w:t>
      </w:r>
      <w:r w:rsidRPr="00BD003A">
        <w:t>земли населенных пунктов</w:t>
      </w:r>
      <w:r w:rsidRPr="000B6872">
        <w:t xml:space="preserve">, реквизиты извещения – </w:t>
      </w:r>
      <w:r w:rsidRPr="00905359">
        <w:t>210000057100000008</w:t>
      </w:r>
      <w:r>
        <w:t>59.</w:t>
      </w:r>
    </w:p>
    <w:p w14:paraId="7A9A576F" w14:textId="11F55201" w:rsidR="00D4273D" w:rsidRDefault="00D4273D" w:rsidP="009C28F1">
      <w:pPr>
        <w:ind w:firstLine="709"/>
        <w:jc w:val="both"/>
      </w:pPr>
      <w:r>
        <w:t>11. Аренда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д.Грибцово</w:t>
      </w:r>
      <w:proofErr w:type="spellEnd"/>
      <w:r w:rsidRPr="000B6872">
        <w:t>, площадь</w:t>
      </w:r>
      <w:r>
        <w:t xml:space="preserve"> 1499</w:t>
      </w:r>
      <w:r w:rsidRPr="000B6872">
        <w:t xml:space="preserve"> </w:t>
      </w:r>
      <w:proofErr w:type="spellStart"/>
      <w:proofErr w:type="gramStart"/>
      <w:r w:rsidRPr="000B6872">
        <w:t>кв.м</w:t>
      </w:r>
      <w:proofErr w:type="spellEnd"/>
      <w:proofErr w:type="gramEnd"/>
      <w:r w:rsidRPr="000B6872">
        <w:t xml:space="preserve">, разрешенное использование: </w:t>
      </w:r>
      <w:r w:rsidRPr="00062F07">
        <w:t>для индивидуального жилищного строительства</w:t>
      </w:r>
      <w:r w:rsidRPr="000B6872">
        <w:t xml:space="preserve">, категория земель – </w:t>
      </w:r>
      <w:r w:rsidRPr="00BD003A">
        <w:t>земли населенных пунктов</w:t>
      </w:r>
      <w:r w:rsidRPr="000B6872">
        <w:t xml:space="preserve">, реквизиты извещения – </w:t>
      </w:r>
      <w:r w:rsidRPr="00905359">
        <w:t>210000057100000008</w:t>
      </w:r>
      <w:r>
        <w:t>60.</w:t>
      </w:r>
    </w:p>
    <w:p w14:paraId="2EFB47A2" w14:textId="319CF74B" w:rsidR="00D4273D" w:rsidRDefault="00D4273D" w:rsidP="009C28F1">
      <w:pPr>
        <w:ind w:firstLine="709"/>
        <w:jc w:val="both"/>
      </w:pPr>
      <w:r>
        <w:t>12. Аренда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д.Лыщиково</w:t>
      </w:r>
      <w:proofErr w:type="spellEnd"/>
      <w:r w:rsidRPr="000B6872">
        <w:t>, площадь</w:t>
      </w:r>
      <w:r>
        <w:t xml:space="preserve"> 1198</w:t>
      </w:r>
      <w:r w:rsidRPr="000B6872">
        <w:t xml:space="preserve"> </w:t>
      </w:r>
      <w:proofErr w:type="spellStart"/>
      <w:proofErr w:type="gramStart"/>
      <w:r w:rsidRPr="000B6872">
        <w:t>кв.м</w:t>
      </w:r>
      <w:proofErr w:type="spellEnd"/>
      <w:proofErr w:type="gramEnd"/>
      <w:r w:rsidRPr="000B6872">
        <w:t xml:space="preserve">, разрешенное использование: </w:t>
      </w:r>
      <w:r w:rsidRPr="00062F07">
        <w:t>для индивидуального жилищного строительства</w:t>
      </w:r>
      <w:r w:rsidRPr="000B6872">
        <w:t xml:space="preserve">, категория земель – </w:t>
      </w:r>
      <w:r w:rsidRPr="00BD003A">
        <w:t>земли населенных пунктов</w:t>
      </w:r>
      <w:r w:rsidRPr="000B6872">
        <w:t xml:space="preserve">, реквизиты извещения – </w:t>
      </w:r>
      <w:r w:rsidRPr="00905359">
        <w:t>210000057100000008</w:t>
      </w:r>
      <w:r>
        <w:t>61.</w:t>
      </w:r>
    </w:p>
    <w:p w14:paraId="15669F57" w14:textId="191F7663" w:rsidR="00D4273D" w:rsidRDefault="00D4273D" w:rsidP="00D4273D">
      <w:pPr>
        <w:ind w:firstLine="709"/>
        <w:jc w:val="both"/>
      </w:pPr>
      <w:r>
        <w:t>13. Аренда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д.Лыщиково</w:t>
      </w:r>
      <w:proofErr w:type="spellEnd"/>
      <w:r w:rsidRPr="000B6872">
        <w:t>, площадь</w:t>
      </w:r>
      <w:r>
        <w:t xml:space="preserve"> 1199</w:t>
      </w:r>
      <w:r w:rsidRPr="000B6872">
        <w:t xml:space="preserve"> </w:t>
      </w:r>
      <w:proofErr w:type="spellStart"/>
      <w:proofErr w:type="gramStart"/>
      <w:r w:rsidRPr="000B6872">
        <w:t>кв.м</w:t>
      </w:r>
      <w:proofErr w:type="spellEnd"/>
      <w:proofErr w:type="gramEnd"/>
      <w:r w:rsidRPr="000B6872">
        <w:t xml:space="preserve">, разрешенное использование: </w:t>
      </w:r>
      <w:r w:rsidRPr="00062F07">
        <w:t>для индивидуального жилищного строительства</w:t>
      </w:r>
      <w:r w:rsidRPr="000B6872">
        <w:t xml:space="preserve">, категория земель – </w:t>
      </w:r>
      <w:r w:rsidRPr="00BD003A">
        <w:t>земли населенных пунктов</w:t>
      </w:r>
      <w:r w:rsidRPr="000B6872">
        <w:t xml:space="preserve">, реквизиты извещения – </w:t>
      </w:r>
      <w:r w:rsidRPr="00905359">
        <w:t>210000057100000008</w:t>
      </w:r>
      <w:r>
        <w:t>62.</w:t>
      </w:r>
    </w:p>
    <w:p w14:paraId="1C8F9DE2" w14:textId="2E023D40" w:rsidR="00C47377" w:rsidRDefault="00C47377" w:rsidP="00D4273D">
      <w:pPr>
        <w:ind w:firstLine="709"/>
        <w:jc w:val="both"/>
      </w:pPr>
      <w:r>
        <w:t>14. Собственность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д.Ракитино</w:t>
      </w:r>
      <w:proofErr w:type="spellEnd"/>
      <w:r w:rsidRPr="000B6872">
        <w:t>, площадь</w:t>
      </w:r>
      <w:r>
        <w:t xml:space="preserve"> 1071</w:t>
      </w:r>
      <w:r w:rsidRPr="000B6872">
        <w:t xml:space="preserve"> </w:t>
      </w:r>
      <w:proofErr w:type="spellStart"/>
      <w:proofErr w:type="gramStart"/>
      <w:r w:rsidRPr="000B6872">
        <w:t>кв.м</w:t>
      </w:r>
      <w:proofErr w:type="spellEnd"/>
      <w:proofErr w:type="gramEnd"/>
      <w:r w:rsidRPr="000B6872">
        <w:t xml:space="preserve">, разрешенное использование: </w:t>
      </w:r>
      <w:r w:rsidRPr="00062F07">
        <w:t>для индивидуального жилищного строительства</w:t>
      </w:r>
      <w:r w:rsidRPr="000B6872">
        <w:t xml:space="preserve">, категория земель – </w:t>
      </w:r>
      <w:r w:rsidRPr="00BD003A">
        <w:t>земли населенных пунктов</w:t>
      </w:r>
      <w:r w:rsidRPr="000B6872">
        <w:t xml:space="preserve">, реквизиты извещения – </w:t>
      </w:r>
      <w:r w:rsidRPr="00905359">
        <w:t>210000057100000008</w:t>
      </w:r>
      <w:r>
        <w:t>63.</w:t>
      </w:r>
    </w:p>
    <w:p w14:paraId="4DDD3865" w14:textId="1CFB9AFC" w:rsidR="00D4273D" w:rsidRDefault="00D4273D" w:rsidP="009C28F1">
      <w:pPr>
        <w:ind w:firstLine="709"/>
        <w:jc w:val="both"/>
      </w:pPr>
    </w:p>
    <w:p w14:paraId="7FCE9DE4" w14:textId="2B793AAF" w:rsidR="009C28F1" w:rsidRDefault="009C28F1" w:rsidP="00062F07">
      <w:pPr>
        <w:jc w:val="both"/>
      </w:pPr>
    </w:p>
    <w:p w14:paraId="03F1EA38" w14:textId="77777777" w:rsidR="00D452E9" w:rsidRDefault="00D452E9" w:rsidP="00D36197">
      <w:pPr>
        <w:ind w:firstLine="709"/>
        <w:jc w:val="both"/>
      </w:pPr>
    </w:p>
    <w:p w14:paraId="54482C99" w14:textId="77777777" w:rsidR="00A30EBF" w:rsidRDefault="00A30EBF" w:rsidP="00D36197">
      <w:pPr>
        <w:ind w:firstLine="709"/>
        <w:jc w:val="both"/>
      </w:pPr>
    </w:p>
    <w:p w14:paraId="122B5C9F" w14:textId="77777777" w:rsidR="00A30EBF" w:rsidRDefault="00A30EBF" w:rsidP="00D36197">
      <w:pPr>
        <w:ind w:firstLine="709"/>
        <w:jc w:val="both"/>
      </w:pPr>
    </w:p>
    <w:p w14:paraId="726E4CBF" w14:textId="60634064" w:rsidR="00D36197" w:rsidRDefault="00B5582F" w:rsidP="00905359">
      <w:pPr>
        <w:ind w:firstLine="709"/>
        <w:jc w:val="both"/>
      </w:pPr>
      <w:r w:rsidRPr="00CF333B">
        <w:rPr>
          <w:b/>
          <w:bCs/>
        </w:rPr>
        <w:lastRenderedPageBreak/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0353098A" w14:textId="77777777" w:rsidR="00905359" w:rsidRDefault="00905359" w:rsidP="004545C6">
      <w:pPr>
        <w:ind w:firstLine="709"/>
        <w:jc w:val="both"/>
      </w:pP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33E96A8A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BD6D12">
        <w:t>1</w:t>
      </w:r>
      <w:r w:rsidR="007F384E">
        <w:t>5</w:t>
      </w:r>
      <w:r w:rsidR="0038385B">
        <w:t>.09</w:t>
      </w:r>
      <w:r w:rsidR="000E2F85">
        <w:t>.</w:t>
      </w:r>
      <w:r w:rsidRPr="001057FE">
        <w:t xml:space="preserve">2025 09:00 </w:t>
      </w:r>
    </w:p>
    <w:p w14:paraId="2170F1FD" w14:textId="195B44E0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BD6D12">
        <w:t>1</w:t>
      </w:r>
      <w:r w:rsidR="007F384E">
        <w:t>4</w:t>
      </w:r>
      <w:r w:rsidR="00D1795F">
        <w:t>.10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3"/>
  </w:num>
  <w:num w:numId="2" w16cid:durableId="307899607">
    <w:abstractNumId w:val="5"/>
  </w:num>
  <w:num w:numId="3" w16cid:durableId="1050377196">
    <w:abstractNumId w:val="2"/>
  </w:num>
  <w:num w:numId="4" w16cid:durableId="948010332">
    <w:abstractNumId w:val="1"/>
  </w:num>
  <w:num w:numId="5" w16cid:durableId="361055178">
    <w:abstractNumId w:val="4"/>
  </w:num>
  <w:num w:numId="6" w16cid:durableId="120148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7095"/>
    <w:rsid w:val="00197988"/>
    <w:rsid w:val="00197B33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AD9"/>
    <w:rsid w:val="0020082D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55A53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26480"/>
    <w:rsid w:val="00333304"/>
    <w:rsid w:val="003334AE"/>
    <w:rsid w:val="003415A3"/>
    <w:rsid w:val="003433B9"/>
    <w:rsid w:val="00350A06"/>
    <w:rsid w:val="00353AB8"/>
    <w:rsid w:val="00356C45"/>
    <w:rsid w:val="0036307D"/>
    <w:rsid w:val="0036613E"/>
    <w:rsid w:val="003676DB"/>
    <w:rsid w:val="0038385B"/>
    <w:rsid w:val="003857EA"/>
    <w:rsid w:val="00390840"/>
    <w:rsid w:val="00395C5B"/>
    <w:rsid w:val="003A1D6F"/>
    <w:rsid w:val="003A446B"/>
    <w:rsid w:val="003B5035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6FCF"/>
    <w:rsid w:val="004D750F"/>
    <w:rsid w:val="004E180C"/>
    <w:rsid w:val="004E7765"/>
    <w:rsid w:val="004F1FBD"/>
    <w:rsid w:val="004F2E33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3253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C2534"/>
    <w:rsid w:val="005D2745"/>
    <w:rsid w:val="005D4E2E"/>
    <w:rsid w:val="005E0DDA"/>
    <w:rsid w:val="0060123C"/>
    <w:rsid w:val="00604631"/>
    <w:rsid w:val="006072DF"/>
    <w:rsid w:val="00610B53"/>
    <w:rsid w:val="00621028"/>
    <w:rsid w:val="00624EFE"/>
    <w:rsid w:val="00625299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4FB2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B4F41"/>
    <w:rsid w:val="006C039E"/>
    <w:rsid w:val="006C20CC"/>
    <w:rsid w:val="006C298D"/>
    <w:rsid w:val="006C47B6"/>
    <w:rsid w:val="006C6386"/>
    <w:rsid w:val="006D196F"/>
    <w:rsid w:val="006D55D0"/>
    <w:rsid w:val="006E55D8"/>
    <w:rsid w:val="006F003F"/>
    <w:rsid w:val="006F19A7"/>
    <w:rsid w:val="006F665F"/>
    <w:rsid w:val="006F6DCB"/>
    <w:rsid w:val="006F6E81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74CB"/>
    <w:rsid w:val="00796A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6A6A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0370"/>
    <w:rsid w:val="008B4014"/>
    <w:rsid w:val="008B55DF"/>
    <w:rsid w:val="008B6E28"/>
    <w:rsid w:val="008B7A63"/>
    <w:rsid w:val="008C06C5"/>
    <w:rsid w:val="008C474D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726AE"/>
    <w:rsid w:val="00977747"/>
    <w:rsid w:val="009817B6"/>
    <w:rsid w:val="00982B6D"/>
    <w:rsid w:val="00983CB2"/>
    <w:rsid w:val="00995044"/>
    <w:rsid w:val="0099589E"/>
    <w:rsid w:val="009A4C42"/>
    <w:rsid w:val="009A7736"/>
    <w:rsid w:val="009B20FF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438F"/>
    <w:rsid w:val="00A572AB"/>
    <w:rsid w:val="00A57B48"/>
    <w:rsid w:val="00A63E06"/>
    <w:rsid w:val="00A6711F"/>
    <w:rsid w:val="00A7093B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C0F31"/>
    <w:rsid w:val="00BC591A"/>
    <w:rsid w:val="00BD003A"/>
    <w:rsid w:val="00BD0D64"/>
    <w:rsid w:val="00BD0E84"/>
    <w:rsid w:val="00BD2699"/>
    <w:rsid w:val="00BD2D38"/>
    <w:rsid w:val="00BD3DC0"/>
    <w:rsid w:val="00BD3E53"/>
    <w:rsid w:val="00BD6D12"/>
    <w:rsid w:val="00BE681E"/>
    <w:rsid w:val="00BF2BFD"/>
    <w:rsid w:val="00BF4B4D"/>
    <w:rsid w:val="00C02AB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3F1A"/>
    <w:rsid w:val="00CD5727"/>
    <w:rsid w:val="00CE14F1"/>
    <w:rsid w:val="00CE2DDE"/>
    <w:rsid w:val="00CE66C2"/>
    <w:rsid w:val="00CF1BEC"/>
    <w:rsid w:val="00CF333B"/>
    <w:rsid w:val="00CF3C98"/>
    <w:rsid w:val="00CF3D6F"/>
    <w:rsid w:val="00CF3FA1"/>
    <w:rsid w:val="00D02A27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7205"/>
    <w:rsid w:val="00E30FA8"/>
    <w:rsid w:val="00E3368B"/>
    <w:rsid w:val="00E35C7C"/>
    <w:rsid w:val="00E43061"/>
    <w:rsid w:val="00E52693"/>
    <w:rsid w:val="00E531D9"/>
    <w:rsid w:val="00E54A07"/>
    <w:rsid w:val="00E64722"/>
    <w:rsid w:val="00E67060"/>
    <w:rsid w:val="00E728E2"/>
    <w:rsid w:val="00E766DB"/>
    <w:rsid w:val="00E8209B"/>
    <w:rsid w:val="00E84F52"/>
    <w:rsid w:val="00E86E96"/>
    <w:rsid w:val="00E95FD4"/>
    <w:rsid w:val="00E967D3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2B70"/>
    <w:rsid w:val="00F33C8B"/>
    <w:rsid w:val="00F37115"/>
    <w:rsid w:val="00F40A27"/>
    <w:rsid w:val="00F4103C"/>
    <w:rsid w:val="00F41597"/>
    <w:rsid w:val="00F424EE"/>
    <w:rsid w:val="00F466AF"/>
    <w:rsid w:val="00F53C3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B6423"/>
    <w:rsid w:val="00FC072F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93</cp:revision>
  <cp:lastPrinted>2022-08-09T10:19:00Z</cp:lastPrinted>
  <dcterms:created xsi:type="dcterms:W3CDTF">2025-04-23T13:21:00Z</dcterms:created>
  <dcterms:modified xsi:type="dcterms:W3CDTF">2025-09-11T16:05:00Z</dcterms:modified>
</cp:coreProperties>
</file>